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通史》选编  英法德俄历史  1830-1917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通史》选编  英法德俄历史  1830-19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02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《世界通史》选编  英法德俄历史  1830-19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